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hint="eastAsia"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C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 xml:space="preserve"> condition:查询条件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页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模块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 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结果集合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4EF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303C70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352E08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C6521C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BF4218B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B22C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CD57F9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15DB4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0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7T08:30:34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